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7C" w:rsidRDefault="00974B7C" w:rsidP="00974B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nb-NO"/>
        </w:rPr>
      </w:pPr>
    </w:p>
    <w:p w:rsidR="00974B7C" w:rsidRPr="00466669" w:rsidRDefault="00974B7C" w:rsidP="00974B7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Believe it or not!</w:t>
      </w:r>
    </w:p>
    <w:p w:rsidR="00974B7C" w:rsidRPr="00466669" w:rsidRDefault="00974B7C" w:rsidP="00974B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</w:p>
    <w:p w:rsidR="00974B7C" w:rsidRPr="00466669" w:rsidRDefault="00974B7C" w:rsidP="00974B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</w:p>
    <w:p w:rsidR="00B6706E" w:rsidRDefault="00974B7C" w:rsidP="009F5372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Believe it or not, but yesterday </w:t>
      </w:r>
      <w:r w:rsidR="007209BE"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something 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happened, maybe you think I lie about it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but it is your opinion, this isn’t a joke!</w:t>
      </w:r>
    </w:p>
    <w:p w:rsidR="00974B7C" w:rsidRDefault="00974B7C" w:rsidP="009F5372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</w:p>
    <w:p w:rsidR="009F5372" w:rsidRPr="00466669" w:rsidRDefault="009F5372" w:rsidP="009F5372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had to go to a friend afte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r school because my parents had not come home from work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. I was there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for a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long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ime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, maybe a little too long, the clock had be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eleven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and I was 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on my way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home when it happened. Something I never in my life had thought would ha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ppen. I walked fast, it had was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late and I 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felt a little scared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n the dark. The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last buss went at half past ten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so I had to walk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he whole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 dark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way</w:t>
      </w:r>
      <w:r w:rsidR="00FA02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home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. The way was long and the hills felt like mountains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. It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felt like it was turning darker for every second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and I could hardly see anything. T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here were not many who lived along this road, but 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swallowed my fear and kept on going.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was out of breath </w:t>
      </w:r>
      <w:r w:rsidR="009C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so I stopped to rest 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for a while. </w:t>
      </w:r>
      <w:r w:rsidR="009C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S</w:t>
      </w:r>
      <w:r w:rsid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uddenly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saw a light 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right above me, it looked like a helicopter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 but it was larger and rounder. Mt body froze to ice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</w:t>
      </w:r>
      <w:r w:rsidR="00943E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just stood there, looking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 waiting for something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happen</w:t>
      </w:r>
      <w:r w:rsidR="009C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. </w:t>
      </w:r>
      <w:r w:rsidR="00B914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Suddenly I saw a light, my feet was lifted from the ground.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="00B914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I was 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sucked up</w:t>
      </w:r>
      <w:r w:rsidR="00B914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owards the big</w:t>
      </w:r>
      <w:r w:rsidR="00B914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 round helicopter.</w:t>
      </w:r>
    </w:p>
    <w:p w:rsidR="009F5372" w:rsidRPr="009F5372" w:rsidRDefault="009F5372" w:rsidP="00052D3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br/>
        <w:t>I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woke up. "Finally! What a horrible nightmare!" I opened my eyes, everything I saw was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big machines, robots and electric we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ons.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High tech. "Fuck! This is no dream!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stood up and investigated the awesome stuff. After a few minu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heard a very deep voice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over a kind of call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, the 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langu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was very strange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,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and almost like the fantasy figures in the carto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.</w:t>
      </w:r>
      <w:r w:rsidR="00052D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was terrified and screamed f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r help until someone opened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a door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. Then I got the answer to where I was,</w:t>
      </w:r>
      <w:r w:rsidR="009C32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at first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thought I was still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dream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ng,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so I began to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knock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myself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n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he fa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because I wanted the dream to end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, but it did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n't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, everything was </w:t>
      </w:r>
      <w:r w:rsidR="008E07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real</w:t>
      </w:r>
      <w:r w:rsidRPr="00466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. </w:t>
      </w:r>
      <w:r w:rsidRPr="009F53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had been kidnapped by aliens.</w:t>
      </w:r>
    </w:p>
    <w:p w:rsidR="009F5372" w:rsidRPr="005D1BCE" w:rsidRDefault="00FE76CC" w:rsidP="00052D30">
      <w:pPr>
        <w:spacing w:line="36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he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lien was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 ha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just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wo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glowing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re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eyes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s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lower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an me.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just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too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ere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rie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 feet were like glued to the floor.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ame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lking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gainst me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 was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care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disgusted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's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mpossible</w:t>
      </w:r>
      <w:r w:rsidR="00052D30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D30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o d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escribe the feeling.</w:t>
      </w:r>
      <w:r w:rsidR="00DF59F0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blacked out.</w:t>
      </w:r>
    </w:p>
    <w:p w:rsidR="00B6706E" w:rsidRPr="005D1BCE" w:rsidRDefault="00DF59F0" w:rsidP="00052D30">
      <w:pPr>
        <w:spacing w:line="360" w:lineRule="auto"/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When I woke up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was laying at a table. On my hea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 ha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hug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 a microphone.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ied to speak. It came a strange sound. Then the alien spoke to me, and I understood it! I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oul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communicat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with i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pok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e languag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which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ought was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ust sound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didn'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 dar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o ask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bou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nything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hen th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lien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howed</w:t>
      </w:r>
      <w:r w:rsidR="00DB75BA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 pictur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 </w:t>
      </w:r>
      <w:r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mobile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on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he alien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sai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6706E" w:rsidRPr="005D1BCE">
        <w:rPr>
          <w:rStyle w:val="atn"/>
          <w:rFonts w:ascii="Times New Roman" w:hAnsi="Times New Roman" w:cs="Times New Roman"/>
          <w:color w:val="000000"/>
          <w:sz w:val="28"/>
          <w:szCs w:val="28"/>
          <w:lang w:val="en-US"/>
        </w:rPr>
        <w:t>''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ve me the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phone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B75BA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belongs to us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therwise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you will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b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kille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''</w:t>
      </w:r>
      <w:r w:rsidR="00EE1D55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said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noth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 Just</w:t>
      </w:r>
      <w:r w:rsidR="00EE1D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ok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my cell phon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B75BA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om my pocket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gave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B6706E" w:rsidRPr="005D1B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him</w:t>
      </w:r>
      <w:r w:rsidR="00B6706E" w:rsidRPr="005D1BCE">
        <w:rPr>
          <w:rStyle w:val="hps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DB75BA" w:rsidRPr="00954DCA" w:rsidRDefault="00974B7C" w:rsidP="00974B7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</w:pPr>
      <w:r w:rsidRP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After all the scary things that happened to me, I was ejected from the spacecraft after I gave my phone to them. It was a noisy spacecraft, </w:t>
      </w:r>
      <w:r w:rsidR="00EE1D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not a helicopter as I thought. Fortunately, t</w:t>
      </w:r>
      <w:r w:rsidRP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hey threw me five feet abov</w:t>
      </w:r>
      <w:r w:rsidR="00EE1D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e the ground, so I survived</w:t>
      </w:r>
      <w:r w:rsidR="00DF59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the touchdown</w:t>
      </w:r>
      <w:r w:rsidR="00EE1D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. Eventually </w:t>
      </w:r>
      <w:r w:rsidRP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 went home and wrote down everything that had happened to me so I would not forget it, but I am afraid to tel</w:t>
      </w:r>
      <w:r w:rsidR="00DF59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l people that I have met aliens.</w:t>
      </w:r>
      <w:r w:rsidRP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I can</w:t>
      </w:r>
      <w:r w:rsidR="00DF59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be interpreted as being stupid!</w:t>
      </w:r>
      <w:r w:rsidRPr="005D1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 </w:t>
      </w:r>
      <w:r w:rsidRPr="0095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Believe me or not, </w:t>
      </w:r>
      <w:r w:rsidR="00426386" w:rsidRPr="0095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 xml:space="preserve">but </w:t>
      </w:r>
      <w:r w:rsidRPr="0095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it e</w:t>
      </w:r>
      <w:r w:rsidR="00EE1D55" w:rsidRPr="00954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nb-NO"/>
        </w:rPr>
        <w:t>xist extraterrestrials persons and I am an eyewitness.</w:t>
      </w:r>
    </w:p>
    <w:sectPr w:rsidR="00DB75BA" w:rsidRPr="00954DCA" w:rsidSect="008E0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5372"/>
    <w:rsid w:val="00052D30"/>
    <w:rsid w:val="00426386"/>
    <w:rsid w:val="00475014"/>
    <w:rsid w:val="005D1BCE"/>
    <w:rsid w:val="007209BE"/>
    <w:rsid w:val="008E0771"/>
    <w:rsid w:val="00943E99"/>
    <w:rsid w:val="00954DCA"/>
    <w:rsid w:val="00974B7C"/>
    <w:rsid w:val="009C232C"/>
    <w:rsid w:val="009C32C8"/>
    <w:rsid w:val="009F5372"/>
    <w:rsid w:val="00B6706E"/>
    <w:rsid w:val="00B91424"/>
    <w:rsid w:val="00D070CB"/>
    <w:rsid w:val="00DB75BA"/>
    <w:rsid w:val="00DF59F0"/>
    <w:rsid w:val="00EE1D55"/>
    <w:rsid w:val="00FA0223"/>
    <w:rsid w:val="00FE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52D30"/>
  </w:style>
  <w:style w:type="character" w:customStyle="1" w:styleId="atn">
    <w:name w:val="atn"/>
    <w:basedOn w:val="DefaultParagraphFont"/>
    <w:rsid w:val="00B67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33A6-B440-4664-A963-E63F7ED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 Midlertidig</dc:creator>
  <cp:lastModifiedBy>Jørgen</cp:lastModifiedBy>
  <cp:revision>11</cp:revision>
  <dcterms:created xsi:type="dcterms:W3CDTF">2011-03-26T10:39:00Z</dcterms:created>
  <dcterms:modified xsi:type="dcterms:W3CDTF">2011-03-27T21:39:00Z</dcterms:modified>
</cp:coreProperties>
</file>